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35" w:rsidRDefault="009C5B35" w:rsidP="009C5B35"/>
    <w:p w:rsidR="009C5B35" w:rsidRPr="009C5B35" w:rsidRDefault="009C5B35" w:rsidP="009C5B35">
      <w:pPr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>Poštovani,</w:t>
      </w:r>
    </w:p>
    <w:p w:rsidR="009C5B35" w:rsidRPr="009C5B35" w:rsidRDefault="009C5B35" w:rsidP="009C5B35">
      <w:pPr>
        <w:rPr>
          <w:rFonts w:ascii="Times New Roman" w:hAnsi="Times New Roman" w:cs="Times New Roman"/>
          <w:sz w:val="24"/>
        </w:rPr>
      </w:pPr>
    </w:p>
    <w:p w:rsidR="009C5B35" w:rsidRPr="009C5B35" w:rsidRDefault="009C5B35" w:rsidP="009C5B35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 xml:space="preserve">Ovim putem Vas obavještavamo da će se u gradu Vrbovcu dana 12., 13. i 14.05.2017.g. održati Sajam poljoprivrede, malog gospodarstva i obrtništva. </w:t>
      </w:r>
    </w:p>
    <w:p w:rsidR="009C5B35" w:rsidRPr="009C5B35" w:rsidRDefault="009C5B35" w:rsidP="009C5B35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 xml:space="preserve">Na sajmu se očekuje veliki broj izlagača iz Zagrebačke, Bjelovarsko-bilogorske i Koprivničko-križevačke županije.Isto tako u vrijeme održavanja sajma na sajmu se očekuje veliki broj posjetioca. </w:t>
      </w:r>
    </w:p>
    <w:p w:rsidR="009C5B35" w:rsidRPr="009C5B35" w:rsidRDefault="009C5B35" w:rsidP="009C5B35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 xml:space="preserve">U organizaciju sajma su pored grada Vrbovca uključene i Zagrebačka, Bjelovarsko-bilogorska i Koprivničko-križevačka županija, kao i obrtnička komora </w:t>
      </w:r>
      <w:r>
        <w:rPr>
          <w:rFonts w:ascii="Times New Roman" w:hAnsi="Times New Roman" w:cs="Times New Roman"/>
          <w:sz w:val="24"/>
        </w:rPr>
        <w:t>Z</w:t>
      </w:r>
      <w:r w:rsidRPr="009C5B35">
        <w:rPr>
          <w:rFonts w:ascii="Times New Roman" w:hAnsi="Times New Roman" w:cs="Times New Roman"/>
          <w:sz w:val="24"/>
        </w:rPr>
        <w:t>agrebačke županije, Hrvatska gospodarska komora – komora Zagreb, Obrtnička komora Zagreb, Turistička zajednica Zagrebačke županije kao i grad Zagreb.</w:t>
      </w:r>
    </w:p>
    <w:p w:rsidR="009C5B35" w:rsidRPr="009C5B35" w:rsidRDefault="009C5B35" w:rsidP="009C5B35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 xml:space="preserve">Navedeni sajam imat će i edukativni karakter te će se na njemu odvijati okrugli stolovi i paneli na kojima će se sudionicima sajma kroz stručna predavanja pokušati pomoći u njihovom poslovanju. </w:t>
      </w:r>
    </w:p>
    <w:p w:rsidR="009C5B35" w:rsidRPr="009C5B35" w:rsidRDefault="009C5B35" w:rsidP="009C5B35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>Tijekom cijelog vremena održavanja sajma odvijat će se zabavni i kulturno umjetnički program.</w:t>
      </w:r>
    </w:p>
    <w:p w:rsidR="009C5B35" w:rsidRPr="009C5B35" w:rsidRDefault="009C5B35" w:rsidP="009C5B35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 xml:space="preserve">Samo održavanje sajma biti će praćeno od strane tiskanih medija, društvenih mreža ali i od strane radija i televizije, tako da će i to pridonijeti velikoj posjećenosti sajma. </w:t>
      </w:r>
    </w:p>
    <w:p w:rsidR="006872E0" w:rsidRDefault="009C5B35" w:rsidP="009C5B35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 xml:space="preserve">Za </w:t>
      </w:r>
      <w:r w:rsidR="006872E0">
        <w:rPr>
          <w:rFonts w:ascii="Times New Roman" w:hAnsi="Times New Roman" w:cs="Times New Roman"/>
          <w:sz w:val="24"/>
        </w:rPr>
        <w:t>dio</w:t>
      </w:r>
      <w:r w:rsidRPr="009C5B35">
        <w:rPr>
          <w:rFonts w:ascii="Times New Roman" w:hAnsi="Times New Roman" w:cs="Times New Roman"/>
          <w:sz w:val="24"/>
        </w:rPr>
        <w:t xml:space="preserve"> izlagač</w:t>
      </w:r>
      <w:r w:rsidR="006872E0">
        <w:rPr>
          <w:rFonts w:ascii="Times New Roman" w:hAnsi="Times New Roman" w:cs="Times New Roman"/>
          <w:sz w:val="24"/>
        </w:rPr>
        <w:t>a</w:t>
      </w:r>
      <w:r w:rsidRPr="009C5B35">
        <w:rPr>
          <w:rFonts w:ascii="Times New Roman" w:hAnsi="Times New Roman" w:cs="Times New Roman"/>
          <w:sz w:val="24"/>
        </w:rPr>
        <w:t xml:space="preserve"> na sajmu osiguran je </w:t>
      </w:r>
      <w:r w:rsidR="006872E0">
        <w:rPr>
          <w:rFonts w:ascii="Times New Roman" w:hAnsi="Times New Roman" w:cs="Times New Roman"/>
          <w:sz w:val="24"/>
        </w:rPr>
        <w:t>besplatan prostor za izlaganje. Ci</w:t>
      </w:r>
      <w:r w:rsidR="006052CC">
        <w:rPr>
          <w:rFonts w:ascii="Times New Roman" w:hAnsi="Times New Roman" w:cs="Times New Roman"/>
          <w:sz w:val="24"/>
        </w:rPr>
        <w:t>jena 1m2 izložbenog prostora na sajmu</w:t>
      </w:r>
      <w:r w:rsidR="006872E0">
        <w:rPr>
          <w:rFonts w:ascii="Times New Roman" w:hAnsi="Times New Roman" w:cs="Times New Roman"/>
          <w:sz w:val="24"/>
        </w:rPr>
        <w:t xml:space="preserve"> ovisno o mjestu izlaganja kreće se od 80,00 – 1</w:t>
      </w:r>
      <w:r w:rsidR="006052CC">
        <w:rPr>
          <w:rFonts w:ascii="Times New Roman" w:hAnsi="Times New Roman" w:cs="Times New Roman"/>
          <w:sz w:val="24"/>
        </w:rPr>
        <w:t>5</w:t>
      </w:r>
      <w:r w:rsidR="006872E0">
        <w:rPr>
          <w:rFonts w:ascii="Times New Roman" w:hAnsi="Times New Roman" w:cs="Times New Roman"/>
          <w:sz w:val="24"/>
        </w:rPr>
        <w:t xml:space="preserve">0,00 kuna. Prosječna </w:t>
      </w:r>
      <w:r w:rsidR="006052CC">
        <w:rPr>
          <w:rFonts w:ascii="Times New Roman" w:hAnsi="Times New Roman" w:cs="Times New Roman"/>
          <w:sz w:val="24"/>
        </w:rPr>
        <w:t>veličina štanda na sajmu je 2x1 m. Ukoliko netko od iz</w:t>
      </w:r>
      <w:r w:rsidR="006872E0">
        <w:rPr>
          <w:rFonts w:ascii="Times New Roman" w:hAnsi="Times New Roman" w:cs="Times New Roman"/>
          <w:sz w:val="24"/>
        </w:rPr>
        <w:t>l</w:t>
      </w:r>
      <w:r w:rsidR="006052CC">
        <w:rPr>
          <w:rFonts w:ascii="Times New Roman" w:hAnsi="Times New Roman" w:cs="Times New Roman"/>
          <w:sz w:val="24"/>
        </w:rPr>
        <w:t>a</w:t>
      </w:r>
      <w:r w:rsidR="006872E0">
        <w:rPr>
          <w:rFonts w:ascii="Times New Roman" w:hAnsi="Times New Roman" w:cs="Times New Roman"/>
          <w:sz w:val="24"/>
        </w:rPr>
        <w:t>gača ima potrebu za većim izložbenim prostorom, cijena 1m2 dodatnog izložbenog prostora naplaćuje se od 80,00 – 1</w:t>
      </w:r>
      <w:r w:rsidR="006052CC">
        <w:rPr>
          <w:rFonts w:ascii="Times New Roman" w:hAnsi="Times New Roman" w:cs="Times New Roman"/>
          <w:sz w:val="24"/>
        </w:rPr>
        <w:t>5</w:t>
      </w:r>
      <w:r w:rsidR="006872E0">
        <w:rPr>
          <w:rFonts w:ascii="Times New Roman" w:hAnsi="Times New Roman" w:cs="Times New Roman"/>
          <w:sz w:val="24"/>
        </w:rPr>
        <w:t>0,00 kuna, ovisno o mjes</w:t>
      </w:r>
      <w:r w:rsidR="006052CC">
        <w:rPr>
          <w:rFonts w:ascii="Times New Roman" w:hAnsi="Times New Roman" w:cs="Times New Roman"/>
          <w:sz w:val="24"/>
        </w:rPr>
        <w:t>tu izlaganja na prostoru sajma. U</w:t>
      </w:r>
      <w:r w:rsidR="006872E0">
        <w:rPr>
          <w:rFonts w:ascii="Times New Roman" w:hAnsi="Times New Roman" w:cs="Times New Roman"/>
          <w:sz w:val="24"/>
        </w:rPr>
        <w:t xml:space="preserve"> privitku dopisa nalazi se prijavn</w:t>
      </w:r>
      <w:r w:rsidR="006052CC">
        <w:rPr>
          <w:rFonts w:ascii="Times New Roman" w:hAnsi="Times New Roman" w:cs="Times New Roman"/>
          <w:sz w:val="24"/>
        </w:rPr>
        <w:t>ica koju molimo da ispunite i</w:t>
      </w:r>
      <w:r w:rsidR="006872E0">
        <w:rPr>
          <w:rFonts w:ascii="Times New Roman" w:hAnsi="Times New Roman" w:cs="Times New Roman"/>
          <w:sz w:val="24"/>
        </w:rPr>
        <w:t xml:space="preserve"> što prije dostavite na adresu Sajam automobila Zagreb d.o.o., Sajmišna cesta 8, 10000 Zagreb ili na mail </w:t>
      </w:r>
      <w:hyperlink r:id="rId7" w:history="1">
        <w:r w:rsidR="006872E0" w:rsidRPr="00AC1063">
          <w:rPr>
            <w:rStyle w:val="Hiperveza"/>
            <w:rFonts w:ascii="Times New Roman" w:hAnsi="Times New Roman" w:cs="Times New Roman"/>
            <w:sz w:val="24"/>
          </w:rPr>
          <w:t>grgic@saz.hr</w:t>
        </w:r>
      </w:hyperlink>
      <w:r w:rsidR="006872E0">
        <w:rPr>
          <w:rFonts w:ascii="Times New Roman" w:hAnsi="Times New Roman" w:cs="Times New Roman"/>
          <w:sz w:val="24"/>
        </w:rPr>
        <w:t xml:space="preserve">; </w:t>
      </w:r>
      <w:hyperlink r:id="rId8" w:history="1">
        <w:r w:rsidR="006872E0" w:rsidRPr="00AC1063">
          <w:rPr>
            <w:rStyle w:val="Hiperveza"/>
            <w:rFonts w:ascii="Times New Roman" w:hAnsi="Times New Roman" w:cs="Times New Roman"/>
            <w:sz w:val="24"/>
          </w:rPr>
          <w:t>pisk@saz.hr</w:t>
        </w:r>
      </w:hyperlink>
      <w:r w:rsidR="006872E0">
        <w:rPr>
          <w:rFonts w:ascii="Times New Roman" w:hAnsi="Times New Roman" w:cs="Times New Roman"/>
          <w:sz w:val="24"/>
        </w:rPr>
        <w:t xml:space="preserve"> kako biste na vrijeme osigurali mogućnost besplatnog izlaganja na sa</w:t>
      </w:r>
      <w:bookmarkStart w:id="0" w:name="_GoBack"/>
      <w:bookmarkEnd w:id="0"/>
      <w:r w:rsidR="006872E0">
        <w:rPr>
          <w:rFonts w:ascii="Times New Roman" w:hAnsi="Times New Roman" w:cs="Times New Roman"/>
          <w:sz w:val="24"/>
        </w:rPr>
        <w:t>jmu ili svoje prodajno mjesto na sajmu.</w:t>
      </w:r>
    </w:p>
    <w:p w:rsidR="009C5B35" w:rsidRPr="009C5B35" w:rsidRDefault="009C5B35" w:rsidP="009C5B35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>Bila bi nam izuzetna čast da dođete izlagati na naš sajam poljoprivrede, malog gospodarstva i obrtništva na kojem će izlagati veliki broj izlagača i na kojem očekujemo veliki broj posjetioca i kupaca za vaše proizvode.</w:t>
      </w:r>
    </w:p>
    <w:p w:rsidR="009C5B35" w:rsidRDefault="009C5B35" w:rsidP="00021D3A">
      <w:pPr>
        <w:rPr>
          <w:rFonts w:ascii="Times New Roman" w:hAnsi="Times New Roman" w:cs="Times New Roman"/>
          <w:sz w:val="24"/>
        </w:rPr>
      </w:pPr>
    </w:p>
    <w:p w:rsidR="00021D3A" w:rsidRDefault="009C5B35" w:rsidP="00021D3A">
      <w:r w:rsidRPr="009C5B35">
        <w:rPr>
          <w:rFonts w:ascii="Times New Roman" w:hAnsi="Times New Roman" w:cs="Times New Roman"/>
          <w:sz w:val="24"/>
        </w:rPr>
        <w:t>S poštovanjem,</w:t>
      </w:r>
    </w:p>
    <w:p w:rsidR="00801F39" w:rsidRPr="00021D3A" w:rsidRDefault="00801F39" w:rsidP="00021D3A">
      <w:pPr>
        <w:jc w:val="center"/>
      </w:pPr>
    </w:p>
    <w:sectPr w:rsidR="00801F39" w:rsidRPr="00021D3A" w:rsidSect="00021D3A">
      <w:headerReference w:type="default" r:id="rId9"/>
      <w:footerReference w:type="default" r:id="rId10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2C4" w:rsidRDefault="006842C4" w:rsidP="00021D3A">
      <w:pPr>
        <w:spacing w:after="0" w:line="240" w:lineRule="auto"/>
      </w:pPr>
      <w:r>
        <w:separator/>
      </w:r>
    </w:p>
  </w:endnote>
  <w:endnote w:type="continuationSeparator" w:id="1">
    <w:p w:rsidR="006842C4" w:rsidRDefault="006842C4" w:rsidP="0002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3A" w:rsidRPr="00021D3A" w:rsidRDefault="00021D3A" w:rsidP="00021D3A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72375" cy="66346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783" cy="69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2C4" w:rsidRDefault="006842C4" w:rsidP="00021D3A">
      <w:pPr>
        <w:spacing w:after="0" w:line="240" w:lineRule="auto"/>
      </w:pPr>
      <w:r>
        <w:separator/>
      </w:r>
    </w:p>
  </w:footnote>
  <w:footnote w:type="continuationSeparator" w:id="1">
    <w:p w:rsidR="006842C4" w:rsidRDefault="006842C4" w:rsidP="0002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3A" w:rsidRDefault="00021D3A" w:rsidP="00021D3A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625173" cy="1993509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173" cy="199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21D3A"/>
    <w:rsid w:val="00021D3A"/>
    <w:rsid w:val="00156466"/>
    <w:rsid w:val="006052CC"/>
    <w:rsid w:val="00644122"/>
    <w:rsid w:val="006842C4"/>
    <w:rsid w:val="006872E0"/>
    <w:rsid w:val="007327E2"/>
    <w:rsid w:val="00801F39"/>
    <w:rsid w:val="009C5B35"/>
    <w:rsid w:val="00B37421"/>
    <w:rsid w:val="00EA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D3A"/>
  </w:style>
  <w:style w:type="paragraph" w:styleId="Podnoje">
    <w:name w:val="footer"/>
    <w:basedOn w:val="Normal"/>
    <w:link w:val="PodnojeChar"/>
    <w:uiPriority w:val="99"/>
    <w:unhideWhenUsed/>
    <w:rsid w:val="0002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D3A"/>
  </w:style>
  <w:style w:type="paragraph" w:styleId="Tekstbalonia">
    <w:name w:val="Balloon Text"/>
    <w:basedOn w:val="Normal"/>
    <w:link w:val="TekstbaloniaChar"/>
    <w:uiPriority w:val="99"/>
    <w:semiHidden/>
    <w:unhideWhenUsed/>
    <w:rsid w:val="009C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5B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C5B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3A"/>
  </w:style>
  <w:style w:type="paragraph" w:styleId="Footer">
    <w:name w:val="footer"/>
    <w:basedOn w:val="Normal"/>
    <w:link w:val="FooterChar"/>
    <w:uiPriority w:val="99"/>
    <w:unhideWhenUsed/>
    <w:rsid w:val="0002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3A"/>
  </w:style>
  <w:style w:type="paragraph" w:styleId="BalloonText">
    <w:name w:val="Balloon Text"/>
    <w:basedOn w:val="Normal"/>
    <w:link w:val="BalloonTextChar"/>
    <w:uiPriority w:val="99"/>
    <w:semiHidden/>
    <w:unhideWhenUsed/>
    <w:rsid w:val="009C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B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k@saz.hr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grgic@saz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F509-618B-4BB8-9F2C-0A823613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</cp:lastModifiedBy>
  <cp:revision>2</cp:revision>
  <dcterms:created xsi:type="dcterms:W3CDTF">2017-04-12T19:12:00Z</dcterms:created>
  <dcterms:modified xsi:type="dcterms:W3CDTF">2017-04-12T19:12:00Z</dcterms:modified>
</cp:coreProperties>
</file>